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6F" w:rsidRDefault="00521C83" w:rsidP="00CB247E">
      <w:pPr>
        <w:jc w:val="center"/>
      </w:pPr>
      <w:r>
        <w:t>Blog Assignment</w:t>
      </w:r>
      <w:r w:rsidR="009A5ED2">
        <w:t xml:space="preserve"> 13 for Class 9</w:t>
      </w:r>
    </w:p>
    <w:p w:rsidR="00CB247E" w:rsidRDefault="00CB247E" w:rsidP="00CB247E">
      <w:pPr>
        <w:jc w:val="center"/>
      </w:pPr>
      <w:r>
        <w:t>Computer Science</w:t>
      </w:r>
    </w:p>
    <w:p w:rsidR="009A5ED2" w:rsidRDefault="009A5ED2">
      <w:r>
        <w:rPr>
          <w:noProof/>
        </w:rPr>
        <w:drawing>
          <wp:inline distT="0" distB="0" distL="0" distR="0">
            <wp:extent cx="4648048" cy="1748982"/>
            <wp:effectExtent l="19050" t="0" r="15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7375" t="24289" r="24559" b="4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32" cy="17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D2" w:rsidRDefault="009A5ED2">
      <w:r>
        <w:rPr>
          <w:noProof/>
        </w:rPr>
        <w:drawing>
          <wp:inline distT="0" distB="0" distL="0" distR="0">
            <wp:extent cx="4918710" cy="564762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883" t="1313" r="2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56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D2" w:rsidRDefault="009A5ED2">
      <w:r>
        <w:rPr>
          <w:noProof/>
        </w:rPr>
        <w:lastRenderedPageBreak/>
        <w:drawing>
          <wp:inline distT="0" distB="0" distL="0" distR="0">
            <wp:extent cx="4709879" cy="188000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627" t="5696" r="24544" b="6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80" cy="188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D2" w:rsidRDefault="009A5ED2">
      <w:r>
        <w:rPr>
          <w:noProof/>
        </w:rPr>
        <w:drawing>
          <wp:inline distT="0" distB="0" distL="0" distR="0">
            <wp:extent cx="4223766" cy="5953407"/>
            <wp:effectExtent l="19050" t="0" r="533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038" t="7221" r="32563" b="6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14" cy="595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D2" w:rsidRDefault="009A5ED2"/>
    <w:p w:rsidR="009A5ED2" w:rsidRDefault="009A5ED2">
      <w:r>
        <w:rPr>
          <w:noProof/>
        </w:rPr>
        <w:drawing>
          <wp:inline distT="0" distB="0" distL="0" distR="0">
            <wp:extent cx="5108905" cy="603743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114" t="2407" r="26398" b="1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082" cy="604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5ED2" w:rsidSect="000B0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521C83"/>
    <w:rsid w:val="000B0C6F"/>
    <w:rsid w:val="00521C83"/>
    <w:rsid w:val="006E6D26"/>
    <w:rsid w:val="009A5ED2"/>
    <w:rsid w:val="00CB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2BEA-8C4D-4AFC-9356-175055F8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C</dc:creator>
  <cp:lastModifiedBy>AEC</cp:lastModifiedBy>
  <cp:revision>3</cp:revision>
  <dcterms:created xsi:type="dcterms:W3CDTF">2016-04-29T05:32:00Z</dcterms:created>
  <dcterms:modified xsi:type="dcterms:W3CDTF">2016-04-29T05:51:00Z</dcterms:modified>
</cp:coreProperties>
</file>